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7A" w:rsidRPr="00161BA4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 nr 1 do ogłoszenia</w:t>
      </w:r>
      <w:bookmarkStart w:id="0" w:name="_GoBack"/>
      <w:bookmarkEnd w:id="0"/>
    </w:p>
    <w:p w:rsidR="00E267A8" w:rsidRPr="00161BA4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FORMULARZ OFERTY</w:t>
      </w:r>
    </w:p>
    <w:p w:rsidR="00686141" w:rsidRPr="00161BA4" w:rsidRDefault="00E9137A" w:rsidP="00686141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="Times New Roman"/>
          <w:b/>
          <w:szCs w:val="24"/>
        </w:rPr>
      </w:pPr>
      <w:r w:rsidRPr="00161BA4">
        <w:rPr>
          <w:rFonts w:asciiTheme="minorHAnsi" w:hAnsiTheme="minorHAnsi" w:cs="Times New Roman"/>
          <w:b/>
          <w:szCs w:val="24"/>
        </w:rPr>
        <w:t>w odpowiedzi na o</w:t>
      </w:r>
      <w:r w:rsidR="00BC7648" w:rsidRPr="00161BA4">
        <w:rPr>
          <w:rFonts w:asciiTheme="minorHAnsi" w:hAnsiTheme="minorHAnsi" w:cs="Times New Roman"/>
          <w:b/>
          <w:szCs w:val="24"/>
        </w:rPr>
        <w:t xml:space="preserve">głoszenie o otwartym naborze partnera </w:t>
      </w:r>
      <w:r w:rsidR="00686141" w:rsidRPr="00161BA4">
        <w:rPr>
          <w:rFonts w:asciiTheme="minorHAnsi" w:hAnsiTheme="minorHAnsi" w:cs="Times New Roman"/>
          <w:b/>
          <w:szCs w:val="24"/>
        </w:rPr>
        <w:t xml:space="preserve">do wspólnego przygotowania i realizacji projektu pt. </w:t>
      </w:r>
      <w:r w:rsidR="00012F7B" w:rsidRPr="00161BA4">
        <w:rPr>
          <w:rFonts w:asciiTheme="minorHAnsi" w:hAnsiTheme="minorHAnsi" w:cs="Times New Roman"/>
          <w:b/>
          <w:szCs w:val="24"/>
        </w:rPr>
        <w:t>„Nowa strategia terapuetyczna z zastosowaniem syrolimusu w leczeniu rzadkich i ultrarzadkich chorób ośrodkowego układu nerwowego u dzieci”</w:t>
      </w:r>
    </w:p>
    <w:p w:rsidR="00686141" w:rsidRPr="00161BA4" w:rsidRDefault="00686141" w:rsidP="00686141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="Times New Roman"/>
          <w:b/>
          <w:szCs w:val="24"/>
        </w:rPr>
      </w:pPr>
      <w:r w:rsidRPr="00161BA4">
        <w:rPr>
          <w:rFonts w:asciiTheme="minorHAnsi" w:hAnsiTheme="minorHAnsi" w:cs="Times New Roman"/>
          <w:b/>
          <w:szCs w:val="24"/>
        </w:rPr>
        <w:t>(Konkurs na Niekomercyjne Badania Kliniczne w Obszarze Chorób Rzadkich nr ABM/2021/1  )</w:t>
      </w:r>
    </w:p>
    <w:p w:rsidR="00103829" w:rsidRPr="00161BA4" w:rsidRDefault="00103829" w:rsidP="00103829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="Times New Roman"/>
          <w:b/>
          <w:szCs w:val="24"/>
        </w:rPr>
      </w:pPr>
    </w:p>
    <w:p w:rsidR="00BC7648" w:rsidRPr="00161BA4" w:rsidRDefault="00BC7648" w:rsidP="00BC7648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="Times New Roman"/>
          <w:b/>
          <w:bCs/>
          <w:szCs w:val="24"/>
        </w:rPr>
      </w:pPr>
    </w:p>
    <w:p w:rsidR="00E9137A" w:rsidRPr="00161BA4" w:rsidRDefault="00E9137A" w:rsidP="0010382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szCs w:val="24"/>
        </w:rPr>
      </w:pPr>
    </w:p>
    <w:p w:rsidR="00E267A8" w:rsidRPr="00161BA4" w:rsidRDefault="00E267A8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INFORMACJA O PODMIOCIE</w:t>
      </w:r>
    </w:p>
    <w:p w:rsidR="00E9137A" w:rsidRPr="00161BA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"/>
        <w:gridCol w:w="3690"/>
        <w:gridCol w:w="5082"/>
      </w:tblGrid>
      <w:tr w:rsidR="00E267A8" w:rsidRPr="00161BA4" w:rsidTr="00193531">
        <w:trPr>
          <w:trHeight w:val="471"/>
        </w:trPr>
        <w:tc>
          <w:tcPr>
            <w:tcW w:w="5000" w:type="pct"/>
            <w:gridSpan w:val="3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2"/>
              <w:rPr>
                <w:rFonts w:asciiTheme="minorHAnsi" w:eastAsia="Times New Roman" w:hAnsiTheme="minorHAnsi" w:cs="Times New Roman"/>
                <w:b/>
                <w:b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b/>
                <w:bCs/>
                <w:szCs w:val="24"/>
              </w:rPr>
              <w:t>Dane podmiotu</w:t>
            </w:r>
          </w:p>
        </w:tc>
      </w:tr>
      <w:tr w:rsidR="00E267A8" w:rsidRPr="00161BA4" w:rsidTr="00193531">
        <w:trPr>
          <w:trHeight w:val="56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1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Nazwa podmiotu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193531">
        <w:trPr>
          <w:trHeight w:val="699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2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Forma organizacyjna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178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3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NIP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328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4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REGON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336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5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siedziby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190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6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poczty elektroniczn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316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7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strony internetow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193531"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8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42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9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98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10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Okres prowadzenia działalności (należy podać datę od kiedy prowadzona jest działalność) w zakresie zgodnym z celem partnerstwa.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</w:tbl>
    <w:p w:rsidR="00251A6B" w:rsidRPr="00161BA4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:rsidR="00E267A8" w:rsidRPr="00161BA4" w:rsidRDefault="00251A6B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br w:type="column"/>
      </w:r>
      <w:r w:rsidR="00E267A8"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>II. OŚWIADCZENIA</w:t>
      </w:r>
    </w:p>
    <w:p w:rsidR="00E267A8" w:rsidRPr="00161BA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="Times New Roman"/>
          <w:szCs w:val="24"/>
          <w:lang w:eastAsia="en-US"/>
        </w:rPr>
      </w:pPr>
    </w:p>
    <w:p w:rsidR="00E267A8" w:rsidRPr="00161BA4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W odpowiedzi na ogłoszony przez </w:t>
      </w:r>
      <w:r w:rsidR="00686141" w:rsidRPr="00161BA4">
        <w:rPr>
          <w:rFonts w:asciiTheme="minorHAnsi" w:eastAsia="Calibri" w:hAnsiTheme="minorHAnsi" w:cs="Times New Roman"/>
          <w:szCs w:val="24"/>
          <w:lang w:eastAsia="en-US"/>
        </w:rPr>
        <w:t>IPCZD</w:t>
      </w:r>
      <w:r w:rsidR="005F1053"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EC4FE5" w:rsidRPr="00161BA4">
        <w:rPr>
          <w:rFonts w:asciiTheme="minorHAnsi" w:eastAsia="Calibri" w:hAnsiTheme="minorHAnsi" w:cs="Times New Roman"/>
          <w:szCs w:val="24"/>
          <w:lang w:eastAsia="en-US"/>
        </w:rPr>
        <w:t>konkurs na wybór partnera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>, w celu wspólnego przygotowania i realizacji projektu dofinansowanego w</w:t>
      </w:r>
      <w:r w:rsidR="00103829" w:rsidRPr="00161BA4">
        <w:rPr>
          <w:rFonts w:asciiTheme="minorHAnsi" w:eastAsia="Calibri" w:hAnsiTheme="minorHAnsi" w:cs="Times New Roman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ramach </w:t>
      </w:r>
      <w:r w:rsidR="00686141" w:rsidRPr="00161BA4">
        <w:rPr>
          <w:rFonts w:asciiTheme="minorHAnsi" w:hAnsiTheme="minorHAnsi" w:cs="Times New Roman"/>
          <w:b/>
          <w:szCs w:val="24"/>
        </w:rPr>
        <w:t xml:space="preserve">Konkursu na Niekomercyjne Badania Kliniczne w Obszarze Chorób Rzadkich nr ABM/2021/1 </w:t>
      </w:r>
      <w:r w:rsidRPr="00161BA4">
        <w:rPr>
          <w:rFonts w:asciiTheme="minorHAnsi" w:eastAsia="Calibri" w:hAnsiTheme="minorHAnsi" w:cs="Times New Roman"/>
          <w:b/>
          <w:szCs w:val="24"/>
          <w:lang w:eastAsia="en-US"/>
        </w:rPr>
        <w:t>składam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/y niniejszą ofertę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na wspólne opracowanie, aplikowanie o</w:t>
      </w:r>
      <w:r w:rsidR="00BC764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dofinansowanie oraz realizacj</w:t>
      </w:r>
      <w:r w:rsidR="005F1053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ę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projektu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raz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oświadczam/y, że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zapoznałem(-am)/-l</w:t>
      </w:r>
      <w:r w:rsidR="00784D61"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iśmy się z regulaminem konkursu</w:t>
      </w:r>
      <w:r w:rsidR="00103829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 </w:t>
      </w:r>
      <w:r w:rsidR="00686141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nr ABM/2021/1 i </w:t>
      </w: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akceptuję/emy jego zapisy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,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wyrażam/-y wolę aktywnego współdziałania z Liderem w tworzeniu projektu i zobowiązuję/-emy się do podpisania 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>umowy konsorcjum dotyczącej</w:t>
      </w:r>
      <w:r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współpracy 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 ramach projektu,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 który/e reprezentuj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/-emy spełnia warunki udziału w konkursie 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pisane w pkt IV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„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Warunki udziału w konkursie</w:t>
      </w:r>
      <w:r w:rsidR="00AD101D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” ppkt </w:t>
      </w:r>
      <w:r w:rsidR="00C0264C">
        <w:rPr>
          <w:rFonts w:asciiTheme="minorHAnsi" w:eastAsia="Times New Roman" w:hAnsiTheme="minorHAnsi" w:cs="Times New Roman"/>
          <w:color w:val="000000" w:themeColor="text1"/>
          <w:szCs w:val="24"/>
        </w:rPr>
        <w:t>1 – 4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.</w:t>
      </w:r>
    </w:p>
    <w:p w:rsidR="00012F7B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świadczam, iż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zespół którym kieruję posiada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wiedz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i doświadczenie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z zakresu określonego z pkt IV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ppkt 1 – 3 ogłoszenia o otwartym naborze partnera;</w:t>
      </w:r>
    </w:p>
    <w:p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d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eklaruję przygotowanie wszelkiej niezbędnej dokumentacji wymaganej do złożenia wniosku o dofinansowanie Projektu; </w:t>
      </w:r>
    </w:p>
    <w:p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świadczam, iż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misja i cele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u,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który/e reprezentuję/-emy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,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są zgodne z celami Konsorcjum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; </w:t>
      </w:r>
    </w:p>
    <w:p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3" w:hanging="142"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świadczam, iż 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podmiot który/e reprezentuję/-emy nie podlega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wykluczeniu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 z możliwości otrzymania dofinansowania w ramach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konkursu nr 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ABM/2021/1.</w:t>
      </w:r>
    </w:p>
    <w:p w:rsidR="004876B3" w:rsidRPr="00161BA4" w:rsidRDefault="004876B3" w:rsidP="00E267A8">
      <w:pPr>
        <w:spacing w:after="0" w:line="360" w:lineRule="auto"/>
        <w:ind w:left="0" w:right="0" w:firstLine="0"/>
        <w:rPr>
          <w:rFonts w:asciiTheme="minorHAnsi" w:eastAsia="Times New Roman" w:hAnsiTheme="minorHAnsi" w:cs="Times New Roman"/>
          <w:color w:val="auto"/>
          <w:szCs w:val="24"/>
        </w:rPr>
      </w:pPr>
    </w:p>
    <w:p w:rsidR="004869E9" w:rsidRPr="00161BA4" w:rsidRDefault="00E267A8" w:rsidP="00E267A8">
      <w:pPr>
        <w:spacing w:after="200" w:line="276" w:lineRule="auto"/>
        <w:ind w:left="0" w:right="0" w:firstLine="0"/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III. OPIS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="009D003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OFERTY W ZAKRESIE 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WARUNKÓW UDZIAŁU W KONKURSIE</w:t>
      </w:r>
      <w:r w:rsidR="004869E9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</w:p>
    <w:p w:rsidR="004869E9" w:rsidRPr="00161BA4" w:rsidRDefault="004869E9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1. </w:t>
      </w:r>
      <w:r w:rsidR="00686141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Opis dotychczasowej działalności kandydata na partnera uwzględniający jego największe osiągnięcia w szczególności powiązane z przedmiotem projektu</w:t>
      </w: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: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4869E9" w:rsidRPr="00161BA4" w:rsidRDefault="004869E9" w:rsidP="00161BA4">
      <w:pPr>
        <w:spacing w:after="200" w:line="276" w:lineRule="auto"/>
        <w:ind w:right="0"/>
        <w:rPr>
          <w:rFonts w:asciiTheme="minorHAnsi" w:hAnsiTheme="minorHAnsi" w:cs="Times New Roman"/>
          <w:szCs w:val="24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2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. </w:t>
      </w:r>
      <w:r w:rsidR="00686141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pis koncepcji udziału w Projekcie, a w szczególności propozycję realizacji działań określonych w pkt II niniejszego ogłoszenia</w:t>
      </w:r>
      <w:r w:rsidR="00480074" w:rsidRPr="00161BA4">
        <w:rPr>
          <w:rFonts w:asciiTheme="minorHAnsi" w:hAnsiTheme="minorHAnsi" w:cs="Times New Roman"/>
          <w:szCs w:val="24"/>
        </w:rPr>
        <w:t>: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AC405C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161BA4" w:rsidRPr="00161BA4" w:rsidRDefault="00686141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lastRenderedPageBreak/>
        <w:t>3</w:t>
      </w:r>
      <w:r w:rsidR="00AC405C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Wykaz </w:t>
      </w:r>
      <w:r w:rsidR="00747C05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luczowych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sób tworzących wykwalifikowany zespół kandydata na partnera wraz z informacjami na temat ich kwalifikacji zawodowych, doświadczenia, wykształcenia oraz wskazaniem czynności, jakie mogą realizować w Projekcie</w:t>
      </w:r>
      <w:r w:rsidR="0048007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:rsidR="00161BA4" w:rsidRPr="00161BA4" w:rsidRDefault="00161BA4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9"/>
        <w:gridCol w:w="1538"/>
        <w:gridCol w:w="2175"/>
        <w:gridCol w:w="1712"/>
        <w:gridCol w:w="3267"/>
      </w:tblGrid>
      <w:tr w:rsidR="00285836" w:rsidRPr="00161BA4" w:rsidTr="00285836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Lp.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Specjalizacja</w:t>
            </w: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Kwalifikacje zawodowe</w:t>
            </w: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Doświadczenie</w:t>
            </w:r>
          </w:p>
        </w:tc>
        <w:tc>
          <w:tcPr>
            <w:tcW w:w="3267" w:type="dxa"/>
          </w:tcPr>
          <w:p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i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i/>
                <w:color w:val="auto"/>
                <w:szCs w:val="24"/>
              </w:rPr>
              <w:t>Opis czynności możliwych do realizacji w Projekcie:</w:t>
            </w:r>
          </w:p>
          <w:p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1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2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3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4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…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</w:tbl>
    <w:p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:rsidR="00747C05" w:rsidRPr="00747C05" w:rsidRDefault="00CB45A5" w:rsidP="00747C05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4</w:t>
      </w:r>
      <w:r w:rsidR="00AC405C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.</w:t>
      </w:r>
      <w:r w:rsidR="00747C05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Wykaz </w:t>
      </w:r>
      <w:r w:rsidR="00747C05">
        <w:rPr>
          <w:rFonts w:asciiTheme="minorHAnsi" w:eastAsia="Times New Roman" w:hAnsiTheme="minorHAnsi"/>
          <w:bCs/>
          <w:iCs/>
          <w:szCs w:val="24"/>
        </w:rPr>
        <w:t xml:space="preserve">projektów, w których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kandydat na partnera brał udział, </w:t>
      </w:r>
      <w:r w:rsidR="00747C05" w:rsidRPr="00747C05">
        <w:rPr>
          <w:rFonts w:asciiTheme="minorHAnsi" w:hAnsiTheme="minorHAnsi"/>
          <w:szCs w:val="24"/>
        </w:rPr>
        <w:t>dotyczących niekomercyjnych badań klinicznych oraz innych badań naukowych,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 w okresie ostatnich trzech lat przed upływem terminu składania ofert;</w:t>
      </w:r>
    </w:p>
    <w:p w:rsidR="00747C05" w:rsidRPr="00161BA4" w:rsidRDefault="00747C05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AC405C" w:rsidRPr="00161BA4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2"/>
        <w:gridCol w:w="1544"/>
        <w:gridCol w:w="2198"/>
        <w:gridCol w:w="1718"/>
        <w:gridCol w:w="1282"/>
        <w:gridCol w:w="1947"/>
      </w:tblGrid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Lp.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Tytuł 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badania</w:t>
            </w: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Zakres tematyczny 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badania</w:t>
            </w: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Grupa docelowa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 badania</w:t>
            </w: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Okres realizacji</w:t>
            </w:r>
          </w:p>
        </w:tc>
        <w:tc>
          <w:tcPr>
            <w:tcW w:w="1947" w:type="dxa"/>
          </w:tcPr>
          <w:p w:rsidR="00340DEA" w:rsidRPr="00161BA4" w:rsidRDefault="00340DEA" w:rsidP="00AD101D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Rola potencjalnego partnera w projekcie </w:t>
            </w: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1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2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3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4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…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</w:tbl>
    <w:p w:rsidR="00AC405C" w:rsidRPr="00161BA4" w:rsidRDefault="00AC405C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E267A8" w:rsidRPr="00161BA4" w:rsidRDefault="00161BA4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5</w:t>
      </w:r>
      <w:r w:rsidR="00E267A8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. Inne informacje mogące mieć znaczenie dla przedstawienia wymaganych informacji lub doprecyzowania oferty potencjalnego Partnera: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lastRenderedPageBreak/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161BA4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351177" w:rsidRPr="00161BA4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351177" w:rsidRPr="00161BA4" w:rsidRDefault="003511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i:</w:t>
      </w:r>
    </w:p>
    <w:p w:rsidR="00E267A8" w:rsidRPr="00161BA4" w:rsidRDefault="00285836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Dokumenty potwierdzające status prawny kandydata na partnera i umocowanie osób go reprezentujących </w:t>
      </w:r>
    </w:p>
    <w:p w:rsidR="00E267A8" w:rsidRPr="00161BA4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………………………………</w:t>
      </w:r>
    </w:p>
    <w:p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(…)</w:t>
      </w:r>
    </w:p>
    <w:p w:rsidR="00E267A8" w:rsidRPr="00161BA4" w:rsidRDefault="00E267A8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F5614A" w:rsidRDefault="00F5614A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E267A8" w:rsidRPr="00161BA4" w:rsidRDefault="00E267A8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</w:t>
      </w:r>
      <w:r w:rsidR="00251A6B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  <w:t>.......................................................</w:t>
      </w:r>
    </w:p>
    <w:p w:rsidR="003607D9" w:rsidRPr="00161BA4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miejscowość, data</w:t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sectPr w:rsidR="003607D9" w:rsidRPr="00161BA4" w:rsidSect="00DE584F">
      <w:pgSz w:w="11900" w:h="16840"/>
      <w:pgMar w:top="1409" w:right="1409" w:bottom="14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CE" w:rsidRDefault="005936CE" w:rsidP="00340DEA">
      <w:pPr>
        <w:spacing w:after="0" w:line="240" w:lineRule="auto"/>
      </w:pPr>
      <w:r>
        <w:separator/>
      </w:r>
    </w:p>
  </w:endnote>
  <w:endnote w:type="continuationSeparator" w:id="0">
    <w:p w:rsidR="005936CE" w:rsidRDefault="005936CE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CE" w:rsidRDefault="005936CE" w:rsidP="00340DEA">
      <w:pPr>
        <w:spacing w:after="0" w:line="240" w:lineRule="auto"/>
      </w:pPr>
      <w:r>
        <w:separator/>
      </w:r>
    </w:p>
  </w:footnote>
  <w:footnote w:type="continuationSeparator" w:id="0">
    <w:p w:rsidR="005936CE" w:rsidRDefault="005936CE" w:rsidP="0034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7"/>
  </w:num>
  <w:num w:numId="3">
    <w:abstractNumId w:val="28"/>
  </w:num>
  <w:num w:numId="4">
    <w:abstractNumId w:val="1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19"/>
  </w:num>
  <w:num w:numId="11">
    <w:abstractNumId w:val="9"/>
  </w:num>
  <w:num w:numId="12">
    <w:abstractNumId w:val="7"/>
  </w:num>
  <w:num w:numId="13">
    <w:abstractNumId w:val="27"/>
  </w:num>
  <w:num w:numId="14">
    <w:abstractNumId w:val="18"/>
  </w:num>
  <w:num w:numId="15">
    <w:abstractNumId w:val="15"/>
  </w:num>
  <w:num w:numId="16">
    <w:abstractNumId w:val="4"/>
  </w:num>
  <w:num w:numId="17">
    <w:abstractNumId w:val="20"/>
  </w:num>
  <w:num w:numId="18">
    <w:abstractNumId w:val="2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1"/>
  </w:num>
  <w:num w:numId="22">
    <w:abstractNumId w:val="2"/>
  </w:num>
  <w:num w:numId="23">
    <w:abstractNumId w:val="16"/>
  </w:num>
  <w:num w:numId="24">
    <w:abstractNumId w:val="2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B0"/>
    <w:rsid w:val="00002ECC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4C2E"/>
    <w:rsid w:val="00056F5A"/>
    <w:rsid w:val="00080A42"/>
    <w:rsid w:val="0008720E"/>
    <w:rsid w:val="00097E7D"/>
    <w:rsid w:val="000A69E7"/>
    <w:rsid w:val="000B7AC0"/>
    <w:rsid w:val="000C0025"/>
    <w:rsid w:val="000C7B4B"/>
    <w:rsid w:val="000D0E25"/>
    <w:rsid w:val="000E4DDB"/>
    <w:rsid w:val="000E4DF2"/>
    <w:rsid w:val="000F4399"/>
    <w:rsid w:val="00102E4D"/>
    <w:rsid w:val="00103829"/>
    <w:rsid w:val="00121173"/>
    <w:rsid w:val="00153F5C"/>
    <w:rsid w:val="00161BA4"/>
    <w:rsid w:val="00167BDB"/>
    <w:rsid w:val="001734C4"/>
    <w:rsid w:val="0018567E"/>
    <w:rsid w:val="0018770A"/>
    <w:rsid w:val="00193531"/>
    <w:rsid w:val="001977B3"/>
    <w:rsid w:val="001B14F1"/>
    <w:rsid w:val="001C685A"/>
    <w:rsid w:val="001D7E78"/>
    <w:rsid w:val="001E2EC3"/>
    <w:rsid w:val="001E5CCE"/>
    <w:rsid w:val="001F165B"/>
    <w:rsid w:val="001F1BC1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B3672"/>
    <w:rsid w:val="002D0FF7"/>
    <w:rsid w:val="002D2C69"/>
    <w:rsid w:val="002D38D7"/>
    <w:rsid w:val="00307DB0"/>
    <w:rsid w:val="003100C0"/>
    <w:rsid w:val="0032452E"/>
    <w:rsid w:val="003304C7"/>
    <w:rsid w:val="00333E2E"/>
    <w:rsid w:val="00340DEA"/>
    <w:rsid w:val="00340F9B"/>
    <w:rsid w:val="00351177"/>
    <w:rsid w:val="00354432"/>
    <w:rsid w:val="003578D6"/>
    <w:rsid w:val="003607D9"/>
    <w:rsid w:val="00363650"/>
    <w:rsid w:val="00372A4A"/>
    <w:rsid w:val="00375C97"/>
    <w:rsid w:val="00376E65"/>
    <w:rsid w:val="00376EDF"/>
    <w:rsid w:val="00380BA0"/>
    <w:rsid w:val="00383B90"/>
    <w:rsid w:val="00383F0B"/>
    <w:rsid w:val="003B7118"/>
    <w:rsid w:val="003C7C71"/>
    <w:rsid w:val="003E5C7A"/>
    <w:rsid w:val="003F1A5D"/>
    <w:rsid w:val="003F52E3"/>
    <w:rsid w:val="003F7382"/>
    <w:rsid w:val="00400BD1"/>
    <w:rsid w:val="00446C88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B0C2C"/>
    <w:rsid w:val="004C551A"/>
    <w:rsid w:val="004E0B26"/>
    <w:rsid w:val="004F3080"/>
    <w:rsid w:val="004F3141"/>
    <w:rsid w:val="004F5D00"/>
    <w:rsid w:val="005411E6"/>
    <w:rsid w:val="0054285C"/>
    <w:rsid w:val="00543214"/>
    <w:rsid w:val="00543FCA"/>
    <w:rsid w:val="00547E8C"/>
    <w:rsid w:val="00551D00"/>
    <w:rsid w:val="00562BCF"/>
    <w:rsid w:val="005878E0"/>
    <w:rsid w:val="005936CE"/>
    <w:rsid w:val="005A6E5F"/>
    <w:rsid w:val="005F1053"/>
    <w:rsid w:val="005F6BDE"/>
    <w:rsid w:val="00644003"/>
    <w:rsid w:val="00645B7C"/>
    <w:rsid w:val="006505B8"/>
    <w:rsid w:val="0066053B"/>
    <w:rsid w:val="00675046"/>
    <w:rsid w:val="00681F69"/>
    <w:rsid w:val="00686141"/>
    <w:rsid w:val="00690E4D"/>
    <w:rsid w:val="006A41B7"/>
    <w:rsid w:val="006B24BB"/>
    <w:rsid w:val="006B30FE"/>
    <w:rsid w:val="006C5A8C"/>
    <w:rsid w:val="006F3191"/>
    <w:rsid w:val="006F49E2"/>
    <w:rsid w:val="007037F9"/>
    <w:rsid w:val="00711AF1"/>
    <w:rsid w:val="007163AE"/>
    <w:rsid w:val="007230E5"/>
    <w:rsid w:val="00731B1C"/>
    <w:rsid w:val="0074479A"/>
    <w:rsid w:val="00747C05"/>
    <w:rsid w:val="00750220"/>
    <w:rsid w:val="007636C6"/>
    <w:rsid w:val="00765E33"/>
    <w:rsid w:val="00784D61"/>
    <w:rsid w:val="00787BFD"/>
    <w:rsid w:val="007974D1"/>
    <w:rsid w:val="007A6156"/>
    <w:rsid w:val="007B51B4"/>
    <w:rsid w:val="007C6AC4"/>
    <w:rsid w:val="007E6B59"/>
    <w:rsid w:val="007E6E29"/>
    <w:rsid w:val="007E7365"/>
    <w:rsid w:val="007F2444"/>
    <w:rsid w:val="007F5AB4"/>
    <w:rsid w:val="00804F17"/>
    <w:rsid w:val="00813728"/>
    <w:rsid w:val="00837339"/>
    <w:rsid w:val="0084143E"/>
    <w:rsid w:val="00842A25"/>
    <w:rsid w:val="00846AE8"/>
    <w:rsid w:val="008479B7"/>
    <w:rsid w:val="0085398D"/>
    <w:rsid w:val="00890A54"/>
    <w:rsid w:val="00896AB5"/>
    <w:rsid w:val="008B7CC2"/>
    <w:rsid w:val="008C0613"/>
    <w:rsid w:val="008C0B73"/>
    <w:rsid w:val="008C23E6"/>
    <w:rsid w:val="008F2392"/>
    <w:rsid w:val="008F75E4"/>
    <w:rsid w:val="008F7BFD"/>
    <w:rsid w:val="009214D3"/>
    <w:rsid w:val="009352E4"/>
    <w:rsid w:val="00942140"/>
    <w:rsid w:val="00950A99"/>
    <w:rsid w:val="00963252"/>
    <w:rsid w:val="009632A3"/>
    <w:rsid w:val="009A00EB"/>
    <w:rsid w:val="009C0050"/>
    <w:rsid w:val="009D0038"/>
    <w:rsid w:val="009D3588"/>
    <w:rsid w:val="009F0DF4"/>
    <w:rsid w:val="00A13C1E"/>
    <w:rsid w:val="00A145F0"/>
    <w:rsid w:val="00A37FA8"/>
    <w:rsid w:val="00A522FB"/>
    <w:rsid w:val="00A60AA8"/>
    <w:rsid w:val="00A65E40"/>
    <w:rsid w:val="00A73D7F"/>
    <w:rsid w:val="00A7737D"/>
    <w:rsid w:val="00AA320B"/>
    <w:rsid w:val="00AB4CC9"/>
    <w:rsid w:val="00AC1183"/>
    <w:rsid w:val="00AC1371"/>
    <w:rsid w:val="00AC405C"/>
    <w:rsid w:val="00AC54A0"/>
    <w:rsid w:val="00AD101D"/>
    <w:rsid w:val="00AD69DD"/>
    <w:rsid w:val="00AE341F"/>
    <w:rsid w:val="00AE4382"/>
    <w:rsid w:val="00AF1C71"/>
    <w:rsid w:val="00AF6C1C"/>
    <w:rsid w:val="00B046B2"/>
    <w:rsid w:val="00B04D87"/>
    <w:rsid w:val="00B0501D"/>
    <w:rsid w:val="00B077C0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86219"/>
    <w:rsid w:val="00BB1150"/>
    <w:rsid w:val="00BB21CA"/>
    <w:rsid w:val="00BB7B93"/>
    <w:rsid w:val="00BC5BEB"/>
    <w:rsid w:val="00BC7648"/>
    <w:rsid w:val="00BD63D9"/>
    <w:rsid w:val="00C024B8"/>
    <w:rsid w:val="00C0264C"/>
    <w:rsid w:val="00C0564E"/>
    <w:rsid w:val="00C3004F"/>
    <w:rsid w:val="00C34160"/>
    <w:rsid w:val="00C42E20"/>
    <w:rsid w:val="00C4473F"/>
    <w:rsid w:val="00C6081B"/>
    <w:rsid w:val="00CA1CFD"/>
    <w:rsid w:val="00CA2265"/>
    <w:rsid w:val="00CB45A5"/>
    <w:rsid w:val="00CC228C"/>
    <w:rsid w:val="00CE375F"/>
    <w:rsid w:val="00CF06BE"/>
    <w:rsid w:val="00CF3336"/>
    <w:rsid w:val="00D31293"/>
    <w:rsid w:val="00D4431A"/>
    <w:rsid w:val="00D4665B"/>
    <w:rsid w:val="00D60C3C"/>
    <w:rsid w:val="00D62133"/>
    <w:rsid w:val="00D91202"/>
    <w:rsid w:val="00DA52E6"/>
    <w:rsid w:val="00DB7E77"/>
    <w:rsid w:val="00DD4399"/>
    <w:rsid w:val="00DD6DE7"/>
    <w:rsid w:val="00DE3B32"/>
    <w:rsid w:val="00DE584F"/>
    <w:rsid w:val="00DE65C3"/>
    <w:rsid w:val="00DF009F"/>
    <w:rsid w:val="00DF553A"/>
    <w:rsid w:val="00DF6A63"/>
    <w:rsid w:val="00E05976"/>
    <w:rsid w:val="00E11230"/>
    <w:rsid w:val="00E267A8"/>
    <w:rsid w:val="00E42A24"/>
    <w:rsid w:val="00E569FA"/>
    <w:rsid w:val="00E57E97"/>
    <w:rsid w:val="00E82DBC"/>
    <w:rsid w:val="00E9137A"/>
    <w:rsid w:val="00EA6DBA"/>
    <w:rsid w:val="00EB7A67"/>
    <w:rsid w:val="00EC4FE5"/>
    <w:rsid w:val="00EC5D6F"/>
    <w:rsid w:val="00ED445F"/>
    <w:rsid w:val="00F24A6B"/>
    <w:rsid w:val="00F30DE0"/>
    <w:rsid w:val="00F31F48"/>
    <w:rsid w:val="00F31FC9"/>
    <w:rsid w:val="00F409E0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B37C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7EF02-7A17-429D-9619-4D18C5C3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76BC-69C0-486B-AA08-43E764A9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Szkop</cp:lastModifiedBy>
  <cp:revision>2</cp:revision>
  <cp:lastPrinted>2021-03-01T09:20:00Z</cp:lastPrinted>
  <dcterms:created xsi:type="dcterms:W3CDTF">2021-03-02T14:42:00Z</dcterms:created>
  <dcterms:modified xsi:type="dcterms:W3CDTF">2021-03-02T14:42:00Z</dcterms:modified>
</cp:coreProperties>
</file>